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1835"/>
      </w:tblGrid>
      <w:tr w:rsidR="009F5C63" w:rsidRPr="002C3EB0" w14:paraId="2937B223" w14:textId="77777777" w:rsidTr="009F5C63">
        <w:trPr>
          <w:trHeight w:val="1204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1618B8CA" w14:textId="64CCEE66" w:rsidR="00FB793A" w:rsidRPr="00BC110B" w:rsidRDefault="00211693" w:rsidP="00FB793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r-FR"/>
              </w:rPr>
              <w:t xml:space="preserve">VII </w:t>
            </w:r>
            <w:r w:rsidR="00FB793A">
              <w:rPr>
                <w:rFonts w:ascii="Arial" w:hAnsi="Arial" w:cs="Arial"/>
                <w:b/>
                <w:sz w:val="32"/>
                <w:szCs w:val="32"/>
                <w:lang w:val="fr-FR"/>
              </w:rPr>
              <w:t>RALLYSPRINT AFICIÓ</w:t>
            </w:r>
            <w:r w:rsidR="00FB793A" w:rsidRPr="00BC110B">
              <w:rPr>
                <w:rFonts w:ascii="Arial" w:hAnsi="Arial" w:cs="Arial"/>
                <w:b/>
                <w:sz w:val="32"/>
                <w:szCs w:val="32"/>
                <w:lang w:val="fr-FR"/>
              </w:rPr>
              <w:t xml:space="preserve"> DE CALVIA</w:t>
            </w:r>
          </w:p>
          <w:p w14:paraId="3AFA23AF" w14:textId="5C1FCE2D" w:rsidR="009F5C63" w:rsidRPr="00F0240E" w:rsidRDefault="00F0240E" w:rsidP="00F0240E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drawing>
                <wp:inline distT="0" distB="0" distL="0" distR="0" wp14:anchorId="7E145AD5" wp14:editId="72444519">
                  <wp:extent cx="825500" cy="35983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35" cy="37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                   </w:t>
            </w:r>
            <w:r w:rsidR="00211693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drawing>
                <wp:inline distT="0" distB="0" distL="0" distR="0" wp14:anchorId="22306D25" wp14:editId="15D43DD3">
                  <wp:extent cx="673735" cy="20699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89" cy="21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                                                            </w:t>
            </w:r>
            <w:r w:rsidR="00FB793A">
              <w:rPr>
                <w:rFonts w:ascii="Arial" w:hAnsi="Arial" w:cs="Arial"/>
                <w:b/>
              </w:rPr>
              <w:t>1</w:t>
            </w:r>
            <w:r w:rsidR="00211693">
              <w:rPr>
                <w:rFonts w:ascii="Arial" w:hAnsi="Arial" w:cs="Arial"/>
                <w:b/>
              </w:rPr>
              <w:t>2</w:t>
            </w:r>
            <w:r w:rsidR="00FB793A">
              <w:rPr>
                <w:rFonts w:ascii="Arial" w:hAnsi="Arial" w:cs="Arial"/>
                <w:b/>
              </w:rPr>
              <w:t xml:space="preserve"> de junio de 20</w:t>
            </w:r>
            <w:r w:rsidR="00211693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 xml:space="preserve">             </w:t>
            </w:r>
          </w:p>
        </w:tc>
      </w:tr>
      <w:tr w:rsidR="00F175C8" w:rsidRPr="002C3EB0" w14:paraId="5B478373" w14:textId="77777777" w:rsidTr="00F0240E">
        <w:trPr>
          <w:trHeight w:val="1140"/>
        </w:trPr>
        <w:tc>
          <w:tcPr>
            <w:tcW w:w="8359" w:type="dxa"/>
            <w:shd w:val="clear" w:color="auto" w:fill="auto"/>
            <w:vAlign w:val="center"/>
          </w:tcPr>
          <w:p w14:paraId="58B9C014" w14:textId="77777777" w:rsidR="00F175C8" w:rsidRPr="002C3EB0" w:rsidRDefault="00881A81" w:rsidP="002C3EB0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2C3EB0">
              <w:rPr>
                <w:rFonts w:ascii="Arial" w:hAnsi="Arial" w:cs="Arial"/>
                <w:b/>
                <w:lang w:val="fr-FR"/>
              </w:rPr>
              <w:t>CAMPIONAT DE BALEARS DE RAL·LI</w:t>
            </w:r>
            <w:r w:rsidR="00F175C8" w:rsidRPr="002C3EB0">
              <w:rPr>
                <w:rFonts w:ascii="Arial" w:hAnsi="Arial" w:cs="Arial"/>
                <w:b/>
                <w:lang w:val="fr-FR"/>
              </w:rPr>
              <w:t>S</w:t>
            </w:r>
          </w:p>
          <w:p w14:paraId="690AB786" w14:textId="77777777" w:rsidR="00F175C8" w:rsidRPr="002C3EB0" w:rsidRDefault="00F175C8" w:rsidP="002C3EB0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5B2F7DF9" w14:textId="77777777" w:rsidR="00F175C8" w:rsidRPr="002C3EB0" w:rsidRDefault="00FB793A" w:rsidP="00A826E4">
            <w:pPr>
              <w:jc w:val="center"/>
              <w:rPr>
                <w:rFonts w:ascii="Arial" w:hAnsi="Arial" w:cs="Arial"/>
                <w:b/>
              </w:rPr>
            </w:pPr>
            <w:r w:rsidRPr="00BC110B">
              <w:rPr>
                <w:rFonts w:ascii="Arial" w:hAnsi="Arial" w:cs="Arial"/>
                <w:b/>
                <w:sz w:val="21"/>
                <w:szCs w:val="21"/>
              </w:rPr>
              <w:t>ORGANITZA: ESCUDERIA PEÑA AUTOMOVILISTICA SLICK QUEMADO</w:t>
            </w:r>
          </w:p>
        </w:tc>
        <w:tc>
          <w:tcPr>
            <w:tcW w:w="1835" w:type="dxa"/>
            <w:shd w:val="clear" w:color="auto" w:fill="auto"/>
          </w:tcPr>
          <w:p w14:paraId="4800A1AF" w14:textId="77777777" w:rsidR="00F175C8" w:rsidRPr="002C3EB0" w:rsidRDefault="00F175C8">
            <w:pPr>
              <w:rPr>
                <w:rFonts w:ascii="Arial" w:hAnsi="Arial" w:cs="Arial"/>
                <w:u w:val="single"/>
              </w:rPr>
            </w:pPr>
            <w:r w:rsidRPr="002C3EB0">
              <w:rPr>
                <w:rFonts w:ascii="Arial" w:hAnsi="Arial" w:cs="Arial"/>
                <w:u w:val="single"/>
              </w:rPr>
              <w:t>Nº. Dorsal:</w:t>
            </w:r>
          </w:p>
        </w:tc>
      </w:tr>
    </w:tbl>
    <w:p w14:paraId="618ABA8D" w14:textId="77777777" w:rsidR="00F175C8" w:rsidRDefault="00F175C8"/>
    <w:p w14:paraId="2223A305" w14:textId="77777777" w:rsidR="00F175C8" w:rsidRPr="000669E6" w:rsidRDefault="00F175C8" w:rsidP="00F175C8">
      <w:pPr>
        <w:jc w:val="center"/>
        <w:rPr>
          <w:rFonts w:ascii="Arial" w:hAnsi="Arial" w:cs="Arial"/>
          <w:b/>
          <w:u w:val="single"/>
        </w:rPr>
      </w:pPr>
      <w:r w:rsidRPr="000669E6">
        <w:rPr>
          <w:rFonts w:ascii="Arial" w:hAnsi="Arial" w:cs="Arial"/>
          <w:b/>
          <w:u w:val="single"/>
        </w:rPr>
        <w:t>SOLICITUD DE INSCRIPCIÓN</w:t>
      </w:r>
    </w:p>
    <w:p w14:paraId="4C31AA97" w14:textId="77777777" w:rsidR="00F175C8" w:rsidRPr="000669E6" w:rsidRDefault="00F175C8" w:rsidP="00F175C8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562"/>
        <w:gridCol w:w="2554"/>
        <w:gridCol w:w="2792"/>
      </w:tblGrid>
      <w:tr w:rsidR="00F175C8" w:rsidRPr="002C3EB0" w14:paraId="4BF8BC10" w14:textId="77777777" w:rsidTr="002C3EB0">
        <w:trPr>
          <w:trHeight w:val="410"/>
        </w:trPr>
        <w:tc>
          <w:tcPr>
            <w:tcW w:w="2266" w:type="dxa"/>
            <w:shd w:val="clear" w:color="auto" w:fill="auto"/>
            <w:vAlign w:val="center"/>
          </w:tcPr>
          <w:p w14:paraId="286A5067" w14:textId="77777777" w:rsidR="00F175C8" w:rsidRPr="002C3EB0" w:rsidRDefault="00F175C8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119B4854" w14:textId="77777777"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  <w:r w:rsidRPr="002C3EB0">
              <w:rPr>
                <w:rFonts w:ascii="Arial" w:hAnsi="Arial" w:cs="Arial"/>
                <w:b/>
              </w:rPr>
              <w:t>CONCURSANTE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D3267E1" w14:textId="77777777"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  <w:r w:rsidRPr="002C3EB0">
              <w:rPr>
                <w:rFonts w:ascii="Arial" w:hAnsi="Arial" w:cs="Arial"/>
                <w:b/>
              </w:rPr>
              <w:t>PILOTO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C7E067" w14:textId="77777777"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  <w:r w:rsidRPr="002C3EB0">
              <w:rPr>
                <w:rFonts w:ascii="Arial" w:hAnsi="Arial" w:cs="Arial"/>
                <w:b/>
              </w:rPr>
              <w:t>COPILOTO</w:t>
            </w:r>
          </w:p>
        </w:tc>
      </w:tr>
      <w:tr w:rsidR="00F175C8" w:rsidRPr="002C3EB0" w14:paraId="17FCB8C7" w14:textId="77777777" w:rsidTr="002C3EB0">
        <w:trPr>
          <w:trHeight w:val="410"/>
        </w:trPr>
        <w:tc>
          <w:tcPr>
            <w:tcW w:w="2266" w:type="dxa"/>
            <w:shd w:val="clear" w:color="auto" w:fill="auto"/>
            <w:vAlign w:val="center"/>
          </w:tcPr>
          <w:p w14:paraId="20539A31" w14:textId="77777777" w:rsidR="00F175C8" w:rsidRPr="002C3EB0" w:rsidRDefault="00F175C8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24EFE40" w14:textId="62FA9927"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B7CBCC8" w14:textId="4C5C3B0C" w:rsidR="00F175C8" w:rsidRPr="00737A9C" w:rsidRDefault="00F175C8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2B633533" w14:textId="0E36335F" w:rsidR="00F175C8" w:rsidRPr="00737A9C" w:rsidRDefault="00F175C8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C8" w:rsidRPr="002C3EB0" w14:paraId="3B9F2743" w14:textId="77777777" w:rsidTr="002C3EB0">
        <w:trPr>
          <w:trHeight w:val="410"/>
        </w:trPr>
        <w:tc>
          <w:tcPr>
            <w:tcW w:w="2266" w:type="dxa"/>
            <w:shd w:val="clear" w:color="auto" w:fill="auto"/>
            <w:vAlign w:val="center"/>
          </w:tcPr>
          <w:p w14:paraId="55495633" w14:textId="77777777" w:rsidR="00F175C8" w:rsidRPr="002C3EB0" w:rsidRDefault="00F175C8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C3EB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R</w:t>
            </w:r>
            <w:r w:rsidR="00000AD9" w:rsidRPr="002C3EB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000AD9" w:rsidRPr="002C3EB0">
              <w:rPr>
                <w:rFonts w:ascii="Arial" w:hAnsi="Arial" w:cs="Arial"/>
                <w:b/>
                <w:sz w:val="20"/>
                <w:szCs w:val="20"/>
              </w:rPr>
              <w:t>APELLIDO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97CCD4C" w14:textId="6EE4653F"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43DCD698" w14:textId="1EE0FB4B" w:rsidR="00F175C8" w:rsidRPr="00737A9C" w:rsidRDefault="00F175C8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0A2153F9" w14:textId="32FE5262" w:rsidR="00F175C8" w:rsidRPr="00737A9C" w:rsidRDefault="00F175C8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C8" w:rsidRPr="002C3EB0" w14:paraId="751D69D9" w14:textId="77777777" w:rsidTr="00737A9C">
        <w:trPr>
          <w:trHeight w:val="467"/>
        </w:trPr>
        <w:tc>
          <w:tcPr>
            <w:tcW w:w="2266" w:type="dxa"/>
            <w:shd w:val="clear" w:color="auto" w:fill="auto"/>
            <w:vAlign w:val="center"/>
          </w:tcPr>
          <w:p w14:paraId="63B20AD5" w14:textId="77777777" w:rsidR="00F175C8" w:rsidRPr="002C3EB0" w:rsidRDefault="00000AD9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05670E2" w14:textId="6C6F3DA7" w:rsidR="00F175C8" w:rsidRPr="002C3EB0" w:rsidRDefault="00F175C8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4F357055" w14:textId="41C7A3C4" w:rsidR="00F175C8" w:rsidRPr="00737A9C" w:rsidRDefault="00F175C8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50234BBD" w14:textId="2A3EF7E9" w:rsidR="00F175C8" w:rsidRPr="00737A9C" w:rsidRDefault="00F175C8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AD9" w:rsidRPr="002C3EB0" w14:paraId="3CC0BAA3" w14:textId="77777777" w:rsidTr="002C3EB0">
        <w:trPr>
          <w:trHeight w:val="433"/>
        </w:trPr>
        <w:tc>
          <w:tcPr>
            <w:tcW w:w="2266" w:type="dxa"/>
            <w:shd w:val="clear" w:color="auto" w:fill="auto"/>
            <w:vAlign w:val="center"/>
          </w:tcPr>
          <w:p w14:paraId="0472A205" w14:textId="77777777" w:rsidR="00000AD9" w:rsidRPr="002C3EB0" w:rsidRDefault="00000AD9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3CBE5AC8" w14:textId="0524FB46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DAD70A3" w14:textId="3F187B70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31C71015" w14:textId="6F0AD3E9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AD9" w:rsidRPr="002C3EB0" w14:paraId="10BB7F1C" w14:textId="77777777" w:rsidTr="002C3EB0">
        <w:trPr>
          <w:trHeight w:val="433"/>
        </w:trPr>
        <w:tc>
          <w:tcPr>
            <w:tcW w:w="2266" w:type="dxa"/>
            <w:shd w:val="clear" w:color="auto" w:fill="auto"/>
            <w:vAlign w:val="center"/>
          </w:tcPr>
          <w:p w14:paraId="48C4E438" w14:textId="77777777" w:rsidR="00000AD9" w:rsidRPr="002C3EB0" w:rsidRDefault="00000AD9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4740C7D" w14:textId="6A5A60D7"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30FF093" w14:textId="44D8FEB0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058D1717" w14:textId="7686765F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AD9" w:rsidRPr="002C3EB0" w14:paraId="3224A359" w14:textId="77777777" w:rsidTr="002C3EB0">
        <w:trPr>
          <w:trHeight w:val="433"/>
        </w:trPr>
        <w:tc>
          <w:tcPr>
            <w:tcW w:w="2266" w:type="dxa"/>
            <w:shd w:val="clear" w:color="auto" w:fill="auto"/>
            <w:vAlign w:val="center"/>
          </w:tcPr>
          <w:p w14:paraId="04082007" w14:textId="77777777" w:rsidR="00000AD9" w:rsidRPr="002C3EB0" w:rsidRDefault="00000AD9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6C171A0" w14:textId="7D38DB03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630F31A" w14:textId="4C8B7418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1EEAD61C" w14:textId="7D5ADB95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AD9" w:rsidRPr="002C3EB0" w14:paraId="70B0520E" w14:textId="77777777" w:rsidTr="002C3EB0">
        <w:trPr>
          <w:trHeight w:val="433"/>
        </w:trPr>
        <w:tc>
          <w:tcPr>
            <w:tcW w:w="2266" w:type="dxa"/>
            <w:shd w:val="clear" w:color="auto" w:fill="auto"/>
            <w:vAlign w:val="center"/>
          </w:tcPr>
          <w:p w14:paraId="429B697E" w14:textId="77777777" w:rsidR="00000AD9" w:rsidRPr="002C3EB0" w:rsidRDefault="00000AD9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Nº. DNI.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F2AF0A5" w14:textId="7E1E2DDB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D5EDD09" w14:textId="1C70A1ED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0B5255C0" w14:textId="2E1368B7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AD9" w:rsidRPr="002C3EB0" w14:paraId="700FFF1A" w14:textId="77777777" w:rsidTr="002C3EB0">
        <w:trPr>
          <w:trHeight w:val="433"/>
        </w:trPr>
        <w:tc>
          <w:tcPr>
            <w:tcW w:w="2266" w:type="dxa"/>
            <w:shd w:val="clear" w:color="auto" w:fill="auto"/>
            <w:vAlign w:val="center"/>
          </w:tcPr>
          <w:p w14:paraId="3748E2D7" w14:textId="77777777" w:rsidR="00000AD9" w:rsidRPr="002C3EB0" w:rsidRDefault="00000AD9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Nº. LICENCIA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2332069" w14:textId="053890EC" w:rsidR="00000AD9" w:rsidRPr="002C3EB0" w:rsidRDefault="00000AD9" w:rsidP="002C3E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7E6F0880" w14:textId="56443265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04A604BA" w14:textId="1F0A7DDF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AD9" w:rsidRPr="002C3EB0" w14:paraId="3D3556C6" w14:textId="77777777" w:rsidTr="002C3EB0">
        <w:trPr>
          <w:trHeight w:val="433"/>
        </w:trPr>
        <w:tc>
          <w:tcPr>
            <w:tcW w:w="2266" w:type="dxa"/>
            <w:shd w:val="clear" w:color="auto" w:fill="auto"/>
            <w:vAlign w:val="center"/>
          </w:tcPr>
          <w:p w14:paraId="30BA76BE" w14:textId="77777777" w:rsidR="00000AD9" w:rsidRPr="002C3EB0" w:rsidRDefault="00000AD9" w:rsidP="00F1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7C6A18E2" w14:textId="77777777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D498958" w14:textId="08509877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14:paraId="5926B688" w14:textId="66F72637" w:rsidR="00000AD9" w:rsidRPr="00737A9C" w:rsidRDefault="00000AD9" w:rsidP="002C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4EBBD4" w14:textId="77777777" w:rsidR="00F175C8" w:rsidRPr="000669E6" w:rsidRDefault="00F175C8" w:rsidP="00F175C8">
      <w:pPr>
        <w:jc w:val="center"/>
        <w:rPr>
          <w:rFonts w:ascii="Arial" w:hAnsi="Arial" w:cs="Arial"/>
          <w:b/>
        </w:rPr>
      </w:pPr>
    </w:p>
    <w:p w14:paraId="61887BF2" w14:textId="77777777" w:rsidR="00000AD9" w:rsidRPr="000669E6" w:rsidRDefault="00000AD9" w:rsidP="00F175C8">
      <w:pPr>
        <w:jc w:val="center"/>
        <w:rPr>
          <w:rFonts w:ascii="Arial" w:hAnsi="Arial" w:cs="Arial"/>
          <w:b/>
        </w:rPr>
      </w:pPr>
      <w:r w:rsidRPr="000669E6">
        <w:rPr>
          <w:rFonts w:ascii="Arial" w:hAnsi="Arial" w:cs="Arial"/>
          <w:b/>
        </w:rPr>
        <w:t>VEHÍC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1283"/>
        <w:gridCol w:w="1720"/>
        <w:gridCol w:w="3438"/>
      </w:tblGrid>
      <w:tr w:rsidR="000669E6" w:rsidRPr="002C3EB0" w14:paraId="5F55A61C" w14:textId="77777777" w:rsidTr="002C3EB0">
        <w:trPr>
          <w:trHeight w:val="422"/>
        </w:trPr>
        <w:tc>
          <w:tcPr>
            <w:tcW w:w="3765" w:type="dxa"/>
            <w:shd w:val="clear" w:color="auto" w:fill="auto"/>
            <w:vAlign w:val="center"/>
          </w:tcPr>
          <w:p w14:paraId="4C07DB24" w14:textId="77777777" w:rsidR="00000AD9" w:rsidRPr="002C3EB0" w:rsidRDefault="00000AD9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MARCA Y MODEL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46EC0F4" w14:textId="77777777" w:rsidR="00000AD9" w:rsidRPr="002C3EB0" w:rsidRDefault="000669E6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C.C.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7ED386C" w14:textId="77777777" w:rsidR="00000AD9" w:rsidRPr="002C3EB0" w:rsidRDefault="00000AD9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29A2A4D" w14:textId="77777777" w:rsidR="00000AD9" w:rsidRPr="002C3EB0" w:rsidRDefault="00000AD9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B0">
              <w:rPr>
                <w:rFonts w:ascii="Arial" w:hAnsi="Arial" w:cs="Arial"/>
                <w:b/>
                <w:sz w:val="20"/>
                <w:szCs w:val="20"/>
              </w:rPr>
              <w:t>Nº. BASTIDOR</w:t>
            </w:r>
          </w:p>
        </w:tc>
      </w:tr>
      <w:tr w:rsidR="00000AD9" w:rsidRPr="002C3EB0" w14:paraId="18AD8BF5" w14:textId="77777777" w:rsidTr="002C3EB0">
        <w:trPr>
          <w:trHeight w:val="514"/>
        </w:trPr>
        <w:tc>
          <w:tcPr>
            <w:tcW w:w="3765" w:type="dxa"/>
            <w:shd w:val="clear" w:color="auto" w:fill="auto"/>
          </w:tcPr>
          <w:p w14:paraId="73D26DB7" w14:textId="5C9E5C72" w:rsidR="00000AD9" w:rsidRPr="002C3EB0" w:rsidRDefault="00000AD9" w:rsidP="002C3EB0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14:paraId="6AC7F4BF" w14:textId="7D6FF2E8" w:rsidR="00000AD9" w:rsidRPr="002C3EB0" w:rsidRDefault="00000AD9" w:rsidP="002C3EB0">
            <w:pPr>
              <w:jc w:val="center"/>
              <w:rPr>
                <w:b/>
              </w:rPr>
            </w:pPr>
          </w:p>
        </w:tc>
        <w:tc>
          <w:tcPr>
            <w:tcW w:w="1720" w:type="dxa"/>
            <w:shd w:val="clear" w:color="auto" w:fill="auto"/>
          </w:tcPr>
          <w:p w14:paraId="1405398D" w14:textId="6698B91E" w:rsidR="00000AD9" w:rsidRPr="002C3EB0" w:rsidRDefault="00000AD9" w:rsidP="002C3EB0">
            <w:pPr>
              <w:jc w:val="center"/>
              <w:rPr>
                <w:b/>
              </w:rPr>
            </w:pPr>
          </w:p>
        </w:tc>
        <w:tc>
          <w:tcPr>
            <w:tcW w:w="3438" w:type="dxa"/>
            <w:shd w:val="clear" w:color="auto" w:fill="auto"/>
          </w:tcPr>
          <w:p w14:paraId="277D9AEF" w14:textId="7723D68D" w:rsidR="00000AD9" w:rsidRPr="002C3EB0" w:rsidRDefault="00000AD9" w:rsidP="002C3EB0">
            <w:pPr>
              <w:jc w:val="center"/>
              <w:rPr>
                <w:b/>
              </w:rPr>
            </w:pPr>
          </w:p>
        </w:tc>
      </w:tr>
    </w:tbl>
    <w:p w14:paraId="54DEF445" w14:textId="77777777" w:rsidR="00000AD9" w:rsidRDefault="00000AD9" w:rsidP="00F175C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392"/>
        <w:gridCol w:w="1415"/>
        <w:gridCol w:w="5816"/>
      </w:tblGrid>
      <w:tr w:rsidR="000669E6" w:rsidRPr="002C3EB0" w14:paraId="2CC36232" w14:textId="77777777" w:rsidTr="00A826E4">
        <w:trPr>
          <w:trHeight w:val="460"/>
        </w:trPr>
        <w:tc>
          <w:tcPr>
            <w:tcW w:w="1548" w:type="dxa"/>
            <w:shd w:val="clear" w:color="auto" w:fill="auto"/>
            <w:vAlign w:val="center"/>
          </w:tcPr>
          <w:p w14:paraId="084DD2BC" w14:textId="77777777" w:rsidR="000669E6" w:rsidRPr="002C3EB0" w:rsidRDefault="006763ED" w:rsidP="006763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C9A3DB4" w14:textId="77777777" w:rsidR="000669E6" w:rsidRPr="002C3EB0" w:rsidRDefault="006763ED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3E0034" w14:textId="77777777" w:rsidR="000669E6" w:rsidRPr="002C3EB0" w:rsidRDefault="006763ED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. PPTE. TEC</w:t>
            </w:r>
          </w:p>
        </w:tc>
        <w:tc>
          <w:tcPr>
            <w:tcW w:w="5836" w:type="dxa"/>
            <w:vMerge w:val="restart"/>
            <w:shd w:val="clear" w:color="auto" w:fill="auto"/>
            <w:vAlign w:val="center"/>
          </w:tcPr>
          <w:p w14:paraId="499A8E40" w14:textId="4EEB6D40" w:rsidR="00FB793A" w:rsidRPr="0019441F" w:rsidRDefault="00FB793A" w:rsidP="00FB79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1F">
              <w:rPr>
                <w:rFonts w:ascii="Arial" w:hAnsi="Arial" w:cs="Arial"/>
                <w:sz w:val="20"/>
                <w:szCs w:val="20"/>
              </w:rPr>
              <w:t>EL</w:t>
            </w:r>
            <w:r w:rsidR="008F08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41F">
              <w:rPr>
                <w:rFonts w:ascii="Arial" w:hAnsi="Arial" w:cs="Arial"/>
                <w:sz w:val="20"/>
                <w:szCs w:val="20"/>
              </w:rPr>
              <w:t xml:space="preserve">CONCURSANTE DECLARA BAJO SU RESPONSABILIDAD, QUE EL VEHÍCULO QUEDA INSCRITO DE LA SIGUIENTE FORMA. </w:t>
            </w:r>
            <w:r w:rsidRPr="0019441F">
              <w:rPr>
                <w:rFonts w:ascii="Arial" w:hAnsi="Arial" w:cs="Arial"/>
                <w:b/>
                <w:sz w:val="20"/>
                <w:szCs w:val="20"/>
              </w:rPr>
              <w:t>LOS DERECHOS DE INSCRIPCIÓN SE FIJAN EN:</w:t>
            </w:r>
          </w:p>
          <w:p w14:paraId="49501267" w14:textId="77777777" w:rsidR="00FB793A" w:rsidRPr="0019441F" w:rsidRDefault="00FB793A" w:rsidP="00FB79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220</w:t>
            </w:r>
            <w:r w:rsidRPr="0019441F">
              <w:rPr>
                <w:rFonts w:ascii="Arial" w:hAnsi="Arial" w:cs="Arial"/>
                <w:b/>
                <w:sz w:val="20"/>
                <w:szCs w:val="20"/>
              </w:rPr>
              <w:t xml:space="preserve"> €. COMPETICIÓN </w:t>
            </w:r>
          </w:p>
          <w:p w14:paraId="1FDEDB80" w14:textId="77777777" w:rsidR="00FB793A" w:rsidRPr="0019441F" w:rsidRDefault="00FB793A" w:rsidP="00FB79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150</w:t>
            </w:r>
            <w:r w:rsidRPr="0019441F">
              <w:rPr>
                <w:rFonts w:ascii="Arial" w:hAnsi="Arial" w:cs="Arial"/>
                <w:b/>
                <w:sz w:val="20"/>
                <w:szCs w:val="20"/>
              </w:rPr>
              <w:t xml:space="preserve"> €. REGULARIDAD SPORT.</w:t>
            </w:r>
          </w:p>
          <w:p w14:paraId="43978E6C" w14:textId="77777777" w:rsidR="00FB793A" w:rsidRPr="0012030A" w:rsidRDefault="00FB793A" w:rsidP="00FB7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58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441F">
              <w:rPr>
                <w:rFonts w:ascii="Arial" w:hAnsi="Arial" w:cs="Arial"/>
                <w:sz w:val="20"/>
                <w:szCs w:val="20"/>
              </w:rPr>
              <w:t>La forma de pago se realizará mediante transferencia, ingreso en cuenta o efectivo aportando el justificante junto a la inscripción en su caso.</w:t>
            </w:r>
          </w:p>
          <w:p w14:paraId="283FA5AB" w14:textId="4924AB7A" w:rsidR="00110968" w:rsidRPr="002C3EB0" w:rsidRDefault="00FB793A" w:rsidP="00FB79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58C9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  <w:r>
              <w:rPr>
                <w:rFonts w:ascii="Arial" w:hAnsi="Arial" w:cs="Arial"/>
                <w:b/>
                <w:sz w:val="22"/>
                <w:szCs w:val="22"/>
              </w:rPr>
              <w:t>cuenta: ES</w:t>
            </w:r>
            <w:r w:rsidR="00332D14">
              <w:rPr>
                <w:rFonts w:ascii="Arial" w:hAnsi="Arial" w:cs="Arial"/>
                <w:b/>
                <w:sz w:val="22"/>
                <w:szCs w:val="22"/>
              </w:rPr>
              <w:t>32 0081 1422 5100 0116 8826</w:t>
            </w:r>
          </w:p>
        </w:tc>
      </w:tr>
      <w:tr w:rsidR="000669E6" w:rsidRPr="002C3EB0" w14:paraId="130AAE5F" w14:textId="77777777" w:rsidTr="00A826E4">
        <w:trPr>
          <w:trHeight w:val="1322"/>
        </w:trPr>
        <w:tc>
          <w:tcPr>
            <w:tcW w:w="1548" w:type="dxa"/>
            <w:shd w:val="clear" w:color="auto" w:fill="auto"/>
          </w:tcPr>
          <w:p w14:paraId="5E9AE02B" w14:textId="77777777" w:rsidR="00737A9C" w:rsidRDefault="00737A9C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96C0D0" w14:textId="77777777" w:rsidR="00737A9C" w:rsidRDefault="00737A9C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FDAAF" w14:textId="77777777" w:rsidR="00737A9C" w:rsidRDefault="00737A9C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52D70" w14:textId="77777777" w:rsidR="00737A9C" w:rsidRDefault="00737A9C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CEE90" w14:textId="2E05CF07" w:rsidR="000669E6" w:rsidRPr="00E52FBF" w:rsidRDefault="000669E6" w:rsidP="002C3EB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395" w:type="dxa"/>
            <w:shd w:val="clear" w:color="auto" w:fill="auto"/>
          </w:tcPr>
          <w:p w14:paraId="1968F217" w14:textId="77777777" w:rsidR="00737A9C" w:rsidRDefault="00737A9C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C25C8" w14:textId="77777777" w:rsidR="00737A9C" w:rsidRDefault="00737A9C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26A28" w14:textId="77777777" w:rsidR="00737A9C" w:rsidRDefault="00737A9C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F6E14" w14:textId="77777777" w:rsidR="00737A9C" w:rsidRDefault="00737A9C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FEBE2C" w14:textId="424D6418" w:rsidR="000669E6" w:rsidRPr="00E52FBF" w:rsidRDefault="000669E6" w:rsidP="002C3EB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418" w:type="dxa"/>
            <w:shd w:val="clear" w:color="auto" w:fill="auto"/>
          </w:tcPr>
          <w:p w14:paraId="7ED26DB4" w14:textId="77777777" w:rsidR="000669E6" w:rsidRDefault="000669E6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C79CC8" w14:textId="77777777" w:rsidR="00E52FBF" w:rsidRDefault="00E52FBF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69161" w14:textId="77777777" w:rsidR="00E52FBF" w:rsidRDefault="00E52FBF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93FF38" w14:textId="77777777" w:rsidR="00E52FBF" w:rsidRDefault="00E52FBF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2DE08" w14:textId="77777777" w:rsidR="00E52FBF" w:rsidRPr="00E52FBF" w:rsidRDefault="00E52FBF" w:rsidP="002C3EB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836" w:type="dxa"/>
            <w:vMerge/>
            <w:shd w:val="clear" w:color="auto" w:fill="auto"/>
            <w:vAlign w:val="center"/>
          </w:tcPr>
          <w:p w14:paraId="2FFCDF2E" w14:textId="77777777" w:rsidR="000669E6" w:rsidRPr="002C3EB0" w:rsidRDefault="000669E6" w:rsidP="002C3E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D03101" w14:textId="77777777" w:rsidR="00A70805" w:rsidRDefault="00A70805" w:rsidP="000669E6">
      <w:pPr>
        <w:jc w:val="both"/>
        <w:rPr>
          <w:rFonts w:ascii="Arial" w:hAnsi="Arial" w:cs="Arial"/>
          <w:sz w:val="16"/>
          <w:szCs w:val="16"/>
        </w:rPr>
      </w:pPr>
    </w:p>
    <w:p w14:paraId="1CF4B993" w14:textId="77777777" w:rsidR="000669E6" w:rsidRDefault="000669E6" w:rsidP="000669E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concursante suscrito solicita su inscripción para participar en esta prueba. Por el mero hecho de firmar la solicitud de inscripción, el </w:t>
      </w:r>
      <w:proofErr w:type="gramStart"/>
      <w:r>
        <w:rPr>
          <w:rFonts w:ascii="Arial" w:hAnsi="Arial" w:cs="Arial"/>
          <w:sz w:val="16"/>
          <w:szCs w:val="16"/>
        </w:rPr>
        <w:t>Concursante</w:t>
      </w:r>
      <w:proofErr w:type="gramEnd"/>
      <w:r>
        <w:rPr>
          <w:rFonts w:ascii="Arial" w:hAnsi="Arial" w:cs="Arial"/>
          <w:sz w:val="16"/>
          <w:szCs w:val="16"/>
        </w:rPr>
        <w:t xml:space="preserve"> así como el equipo, se someten a las jurisdicciones deportivas reconocidas por el CDI y sus anexos as</w:t>
      </w:r>
      <w:r w:rsidR="00A906A0">
        <w:rPr>
          <w:rFonts w:ascii="Arial" w:hAnsi="Arial" w:cs="Arial"/>
          <w:sz w:val="16"/>
          <w:szCs w:val="16"/>
        </w:rPr>
        <w:t xml:space="preserve">í como las disposiciones de la F.A.I.B. </w:t>
      </w:r>
      <w:r>
        <w:rPr>
          <w:rFonts w:ascii="Arial" w:hAnsi="Arial" w:cs="Arial"/>
          <w:sz w:val="16"/>
          <w:szCs w:val="16"/>
        </w:rPr>
        <w:t>y el Reglamento particular de la prueba. Los concursantes y conductores, en caso de accidente, excluyen de toda responsabilidad a la Entidad Aseguradora y a los Organizadores de la Prueba</w:t>
      </w:r>
      <w:r w:rsidR="00A906A0">
        <w:rPr>
          <w:rFonts w:ascii="Arial" w:hAnsi="Arial" w:cs="Arial"/>
          <w:sz w:val="16"/>
          <w:szCs w:val="16"/>
        </w:rPr>
        <w:t xml:space="preserve"> y renuncian</w:t>
      </w:r>
      <w:r>
        <w:rPr>
          <w:rFonts w:ascii="Arial" w:hAnsi="Arial" w:cs="Arial"/>
          <w:sz w:val="16"/>
          <w:szCs w:val="16"/>
        </w:rPr>
        <w:t xml:space="preserve"> a formular reclamación alguna contra los mismos</w:t>
      </w:r>
      <w:r w:rsidR="008C3F28">
        <w:rPr>
          <w:rFonts w:ascii="Arial" w:hAnsi="Arial" w:cs="Arial"/>
          <w:sz w:val="16"/>
          <w:szCs w:val="16"/>
        </w:rPr>
        <w:t>.</w:t>
      </w:r>
    </w:p>
    <w:p w14:paraId="737FF771" w14:textId="77777777" w:rsidR="008C3F28" w:rsidRDefault="008C3F28" w:rsidP="000669E6">
      <w:pPr>
        <w:jc w:val="both"/>
        <w:rPr>
          <w:rFonts w:ascii="Arial" w:hAnsi="Arial" w:cs="Arial"/>
          <w:sz w:val="16"/>
          <w:szCs w:val="16"/>
        </w:rPr>
      </w:pPr>
    </w:p>
    <w:p w14:paraId="0F44AF5A" w14:textId="57BD348D" w:rsidR="00FB793A" w:rsidRDefault="00FB793A" w:rsidP="00FB79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Palma, a </w:t>
      </w:r>
      <w:r w:rsidR="00211693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211693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 20</w:t>
      </w:r>
      <w:r w:rsidR="00211693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</w:p>
    <w:p w14:paraId="1095F82A" w14:textId="77777777" w:rsidR="00211693" w:rsidRDefault="00211693" w:rsidP="00FB793A">
      <w:pPr>
        <w:jc w:val="both"/>
        <w:rPr>
          <w:rFonts w:ascii="Arial" w:hAnsi="Arial" w:cs="Arial"/>
        </w:rPr>
      </w:pPr>
    </w:p>
    <w:p w14:paraId="5907C891" w14:textId="77777777" w:rsidR="00FB793A" w:rsidRPr="00BC110B" w:rsidRDefault="00FB793A" w:rsidP="00FB793A">
      <w:pPr>
        <w:jc w:val="both"/>
        <w:rPr>
          <w:rFonts w:ascii="Arial" w:hAnsi="Arial" w:cs="Arial"/>
        </w:rPr>
      </w:pPr>
    </w:p>
    <w:p w14:paraId="1AA63759" w14:textId="77777777" w:rsidR="008C3F28" w:rsidRPr="008C3F28" w:rsidRDefault="008C3F28" w:rsidP="0011096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Y SELLO DEL CONCURSANTE</w:t>
      </w:r>
    </w:p>
    <w:p w14:paraId="75A60E8C" w14:textId="77777777" w:rsidR="008C3F28" w:rsidRDefault="008C3F28" w:rsidP="000669E6">
      <w:pPr>
        <w:jc w:val="both"/>
        <w:rPr>
          <w:rFonts w:ascii="Arial" w:hAnsi="Arial" w:cs="Arial"/>
        </w:rPr>
      </w:pPr>
    </w:p>
    <w:p w14:paraId="2D8AC614" w14:textId="77777777" w:rsidR="0081416D" w:rsidRDefault="0081416D" w:rsidP="000669E6">
      <w:pPr>
        <w:jc w:val="both"/>
        <w:rPr>
          <w:rFonts w:ascii="Arial" w:hAnsi="Arial" w:cs="Arial"/>
        </w:rPr>
      </w:pPr>
    </w:p>
    <w:sectPr w:rsidR="0081416D" w:rsidSect="00A708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67259" w14:textId="77777777" w:rsidR="00E13505" w:rsidRDefault="00E13505" w:rsidP="00966FB1">
      <w:r>
        <w:separator/>
      </w:r>
    </w:p>
  </w:endnote>
  <w:endnote w:type="continuationSeparator" w:id="0">
    <w:p w14:paraId="6543A319" w14:textId="77777777" w:rsidR="00E13505" w:rsidRDefault="00E13505" w:rsidP="0096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6E2EA" w14:textId="77777777" w:rsidR="00966FB1" w:rsidRDefault="00966F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FD51" w14:textId="77777777" w:rsidR="00966FB1" w:rsidRDefault="00966F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F84A4" w14:textId="77777777" w:rsidR="00966FB1" w:rsidRDefault="00966F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D2F5C" w14:textId="77777777" w:rsidR="00E13505" w:rsidRDefault="00E13505" w:rsidP="00966FB1">
      <w:r>
        <w:separator/>
      </w:r>
    </w:p>
  </w:footnote>
  <w:footnote w:type="continuationSeparator" w:id="0">
    <w:p w14:paraId="64D61EE9" w14:textId="77777777" w:rsidR="00E13505" w:rsidRDefault="00E13505" w:rsidP="0096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CA324" w14:textId="392C1897" w:rsidR="00966FB1" w:rsidRDefault="00966F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0E66C" w14:textId="6BB829C7" w:rsidR="00966FB1" w:rsidRDefault="00966FB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5DC06" w14:textId="542F646A" w:rsidR="00966FB1" w:rsidRDefault="00966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124A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C8"/>
    <w:rsid w:val="00000AD9"/>
    <w:rsid w:val="00036DC3"/>
    <w:rsid w:val="00061D97"/>
    <w:rsid w:val="000669E6"/>
    <w:rsid w:val="00110968"/>
    <w:rsid w:val="00116A38"/>
    <w:rsid w:val="00176B7F"/>
    <w:rsid w:val="00187DD7"/>
    <w:rsid w:val="001D1355"/>
    <w:rsid w:val="00211693"/>
    <w:rsid w:val="00231A45"/>
    <w:rsid w:val="0024166C"/>
    <w:rsid w:val="00270089"/>
    <w:rsid w:val="002B3311"/>
    <w:rsid w:val="002C3EB0"/>
    <w:rsid w:val="002F0DFE"/>
    <w:rsid w:val="00332D14"/>
    <w:rsid w:val="00394D3B"/>
    <w:rsid w:val="003C4EC6"/>
    <w:rsid w:val="004B23F4"/>
    <w:rsid w:val="004E2C99"/>
    <w:rsid w:val="00513473"/>
    <w:rsid w:val="00572CE1"/>
    <w:rsid w:val="00577818"/>
    <w:rsid w:val="005D4F4E"/>
    <w:rsid w:val="005D5F23"/>
    <w:rsid w:val="006334F4"/>
    <w:rsid w:val="006763ED"/>
    <w:rsid w:val="006F58DB"/>
    <w:rsid w:val="00737A9C"/>
    <w:rsid w:val="007552F4"/>
    <w:rsid w:val="00776791"/>
    <w:rsid w:val="0081416D"/>
    <w:rsid w:val="008329A5"/>
    <w:rsid w:val="00833F52"/>
    <w:rsid w:val="00837C96"/>
    <w:rsid w:val="00880FA2"/>
    <w:rsid w:val="00881A81"/>
    <w:rsid w:val="008A099F"/>
    <w:rsid w:val="008C3F28"/>
    <w:rsid w:val="008F0892"/>
    <w:rsid w:val="00903121"/>
    <w:rsid w:val="0093165B"/>
    <w:rsid w:val="009535A8"/>
    <w:rsid w:val="00966FB1"/>
    <w:rsid w:val="009825B6"/>
    <w:rsid w:val="009F5C63"/>
    <w:rsid w:val="00A24A16"/>
    <w:rsid w:val="00A41D7F"/>
    <w:rsid w:val="00A70805"/>
    <w:rsid w:val="00A826E4"/>
    <w:rsid w:val="00A906A0"/>
    <w:rsid w:val="00BC6C06"/>
    <w:rsid w:val="00BE5EFD"/>
    <w:rsid w:val="00BF4B21"/>
    <w:rsid w:val="00C21657"/>
    <w:rsid w:val="00CA2627"/>
    <w:rsid w:val="00D3275C"/>
    <w:rsid w:val="00D329FB"/>
    <w:rsid w:val="00D418DA"/>
    <w:rsid w:val="00E10F07"/>
    <w:rsid w:val="00E13505"/>
    <w:rsid w:val="00E52FBF"/>
    <w:rsid w:val="00E9480D"/>
    <w:rsid w:val="00EA23E5"/>
    <w:rsid w:val="00EF132A"/>
    <w:rsid w:val="00F0240E"/>
    <w:rsid w:val="00F166D9"/>
    <w:rsid w:val="00F175C8"/>
    <w:rsid w:val="00FA0E57"/>
    <w:rsid w:val="00FB793A"/>
    <w:rsid w:val="00FD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32348"/>
  <w15:chartTrackingRefBased/>
  <w15:docId w15:val="{15E2DF4B-3124-4041-AE0A-B917E565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17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66F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66F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66F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66FB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718EB-ECAE-744B-B9F0-4F8D37AF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RALLYE SANT PERE</vt:lpstr>
    </vt:vector>
  </TitlesOfParts>
  <Company>Dark</Company>
  <LinksUpToDate>false</LinksUpToDate>
  <CharactersWithSpaces>1682</CharactersWithSpaces>
  <SharedDoc>false</SharedDoc>
  <HLinks>
    <vt:vector size="18" baseType="variant">
      <vt:variant>
        <vt:i4>1769507</vt:i4>
      </vt:variant>
      <vt:variant>
        <vt:i4>-1</vt:i4>
      </vt:variant>
      <vt:variant>
        <vt:i4>2049</vt:i4>
      </vt:variant>
      <vt:variant>
        <vt:i4>1</vt:i4>
      </vt:variant>
      <vt:variant>
        <vt:lpwstr>PASQ LOGO</vt:lpwstr>
      </vt:variant>
      <vt:variant>
        <vt:lpwstr/>
      </vt:variant>
      <vt:variant>
        <vt:i4>1769507</vt:i4>
      </vt:variant>
      <vt:variant>
        <vt:i4>-1</vt:i4>
      </vt:variant>
      <vt:variant>
        <vt:i4>2050</vt:i4>
      </vt:variant>
      <vt:variant>
        <vt:i4>1</vt:i4>
      </vt:variant>
      <vt:variant>
        <vt:lpwstr>PASQ LOGO</vt:lpwstr>
      </vt:variant>
      <vt:variant>
        <vt:lpwstr/>
      </vt:variant>
      <vt:variant>
        <vt:i4>1769507</vt:i4>
      </vt:variant>
      <vt:variant>
        <vt:i4>-1</vt:i4>
      </vt:variant>
      <vt:variant>
        <vt:i4>2051</vt:i4>
      </vt:variant>
      <vt:variant>
        <vt:i4>1</vt:i4>
      </vt:variant>
      <vt:variant>
        <vt:lpwstr>PASQ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RALLYE SANT PERE</dc:title>
  <dc:subject/>
  <dc:creator>Arnau</dc:creator>
  <cp:keywords/>
  <dc:description/>
  <cp:lastModifiedBy>Microsoft Office User</cp:lastModifiedBy>
  <cp:revision>4</cp:revision>
  <dcterms:created xsi:type="dcterms:W3CDTF">2021-05-16T11:26:00Z</dcterms:created>
  <dcterms:modified xsi:type="dcterms:W3CDTF">2021-05-16T14:18:00Z</dcterms:modified>
</cp:coreProperties>
</file>